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7211C5" w:rsidRDefault="00AA21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7211C5" w:rsidRDefault="007211C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7211C5" w:rsidRDefault="00AA21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7211C5" w:rsidRDefault="00127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F9E">
        <w:rPr>
          <w:rFonts w:ascii="Times New Roman" w:hAnsi="Times New Roman" w:cs="Times New Roman"/>
          <w:b/>
          <w:sz w:val="24"/>
          <w:szCs w:val="24"/>
        </w:rPr>
        <w:t>ООО «Тюменская электросетевая компания»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7244DA">
        <w:rPr>
          <w:rFonts w:ascii="Times New Roman" w:hAnsi="Times New Roman" w:cs="Times New Roman"/>
          <w:b/>
          <w:sz w:val="24"/>
          <w:szCs w:val="24"/>
        </w:rPr>
        <w:t>9</w:t>
      </w:r>
      <w:r w:rsidR="00AA21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1C5" w:rsidRDefault="007211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</w:p>
    <w:p w:rsidR="00124D39" w:rsidRDefault="00AA21F5" w:rsidP="00127F9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оличество потребителей услуг </w:t>
      </w:r>
      <w:r w:rsidR="00127F9E" w:rsidRP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ОО «Тюменская электросетевая компания»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F61F8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85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юридически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физические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лиц</w:t>
      </w:r>
      <w:r w:rsidR="00124D39"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.</w:t>
      </w: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7211C5" w:rsidRDefault="00AA21F5" w:rsidP="00124D39">
      <w:pPr>
        <w:autoSpaceDE w:val="0"/>
        <w:autoSpaceDN w:val="0"/>
        <w:adjustRightInd w:val="0"/>
        <w:spacing w:after="160" w:line="240" w:lineRule="auto"/>
        <w:ind w:firstLine="53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124D3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.2. Количество точек поставки </w:t>
      </w:r>
      <w:r w:rsidR="0058072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0</w:t>
      </w:r>
      <w:r w:rsidR="00DE2A7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9</w:t>
      </w:r>
      <w:r w:rsidR="00127F9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шт.</w:t>
      </w:r>
    </w:p>
    <w:p w:rsidR="007211C5" w:rsidRPr="000A343D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ация об объектах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27F9E" w:rsidRPr="000A343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27F9E" w:rsidRPr="000A343D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Таблица 1.3.1 Длина воздушных линий </w:t>
      </w:r>
      <w:r w:rsidR="00124D39">
        <w:rPr>
          <w:rFonts w:ascii="Times New Roman" w:hAnsi="Times New Roman"/>
          <w:sz w:val="20"/>
          <w:szCs w:val="20"/>
        </w:rPr>
        <w:t>и кабельных линий</w:t>
      </w:r>
    </w:p>
    <w:tbl>
      <w:tblPr>
        <w:tblW w:w="14621" w:type="dxa"/>
        <w:tblLook w:val="04A0" w:firstRow="1" w:lastRow="0" w:firstColumn="1" w:lastColumn="0" w:noHBand="0" w:noVBand="1"/>
      </w:tblPr>
      <w:tblGrid>
        <w:gridCol w:w="3655"/>
        <w:gridCol w:w="3655"/>
        <w:gridCol w:w="3655"/>
        <w:gridCol w:w="3656"/>
      </w:tblGrid>
      <w:tr w:rsidR="00127F9E" w:rsidRPr="00124D39" w:rsidTr="00127F9E">
        <w:trPr>
          <w:trHeight w:val="28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58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5807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27F9E" w:rsidRPr="00124D39" w:rsidTr="00127F9E">
        <w:trPr>
          <w:trHeight w:val="4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F9E" w:rsidRPr="00124D39" w:rsidRDefault="00127F9E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тяженность по цепям (км)</w:t>
            </w:r>
          </w:p>
        </w:tc>
      </w:tr>
      <w:tr w:rsidR="00BF0C24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C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C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,01</w:t>
            </w:r>
          </w:p>
        </w:tc>
      </w:tr>
      <w:tr w:rsidR="00BF0C24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F0C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F0C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7</w:t>
            </w:r>
          </w:p>
        </w:tc>
      </w:tr>
      <w:tr w:rsidR="00BF0C24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F0C24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F0C24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BF0C24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 К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C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0C24" w:rsidRPr="00124D39" w:rsidRDefault="00BF0C24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0C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4,08</w:t>
            </w:r>
          </w:p>
        </w:tc>
      </w:tr>
      <w:tr w:rsidR="00BF0C24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1,294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1F89">
              <w:rPr>
                <w:rFonts w:ascii="Times New Roman" w:hAnsi="Times New Roman"/>
                <w:sz w:val="24"/>
                <w:szCs w:val="24"/>
              </w:rPr>
              <w:t>1,294</w:t>
            </w:r>
            <w:r w:rsidRPr="00F61F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F0C24" w:rsidRPr="00124D39" w:rsidTr="00127F9E">
        <w:trPr>
          <w:trHeight w:val="285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6-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F61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0724">
              <w:rPr>
                <w:rFonts w:ascii="Times New Roman" w:hAnsi="Times New Roman"/>
                <w:sz w:val="24"/>
                <w:szCs w:val="24"/>
              </w:rPr>
              <w:t>22,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24" w:rsidRPr="00124D39" w:rsidRDefault="00BF0C24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0724">
              <w:rPr>
                <w:rFonts w:ascii="Times New Roman" w:hAnsi="Times New Roman"/>
                <w:sz w:val="24"/>
                <w:szCs w:val="24"/>
              </w:rPr>
              <w:t>22,41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7211C5" w:rsidRDefault="00AA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124D39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ица 1.3.2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6780" w:type="dxa"/>
        <w:tblInd w:w="2154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A64ABD" w:rsidRPr="00124D39" w:rsidTr="00A64ABD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ABD" w:rsidRPr="00124D39" w:rsidRDefault="00A64ABD" w:rsidP="00B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BF0C2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(</w:t>
            </w:r>
            <w:proofErr w:type="spellStart"/>
            <w:proofErr w:type="gram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ВА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П 6-10/35-0.4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BF0C24" w:rsidP="00B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BF0C24" w:rsidP="00B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9,66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D36313" w:rsidRDefault="00BF0C24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,6</w:t>
            </w:r>
          </w:p>
        </w:tc>
      </w:tr>
      <w:tr w:rsidR="00A64ABD" w:rsidRPr="00124D39" w:rsidTr="00A64AB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A64ABD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1C34A4" w:rsidP="00B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F0C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ABD" w:rsidRPr="00124D39" w:rsidRDefault="00BF0C24" w:rsidP="00B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5,26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24D39" w:rsidRDefault="00124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Уровень физического износа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Таблица 1.4</w:t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4815"/>
        <w:gridCol w:w="1276"/>
        <w:gridCol w:w="4110"/>
        <w:gridCol w:w="2694"/>
      </w:tblGrid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иод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50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50770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124D39" w:rsidRPr="00124D39" w:rsidTr="00124D39">
        <w:trPr>
          <w:trHeight w:val="58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свыше 15 лет до 2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,08</w:t>
            </w:r>
          </w:p>
        </w:tc>
      </w:tr>
      <w:tr w:rsidR="00124D39" w:rsidRPr="00124D39" w:rsidTr="00124D39">
        <w:trPr>
          <w:trHeight w:val="31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507705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  <w:r w:rsidR="00124D39"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75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F914C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,8</w:t>
            </w:r>
            <w:r w:rsidR="00124D39"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24D39" w:rsidRPr="00124D39" w:rsidTr="00124D39">
        <w:trPr>
          <w:trHeight w:val="525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е подстанции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</w:t>
            </w:r>
          </w:p>
        </w:tc>
      </w:tr>
      <w:tr w:rsidR="00124D39" w:rsidRPr="00124D39" w:rsidTr="00124D39">
        <w:trPr>
          <w:trHeight w:val="49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82437B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F914C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,3</w:t>
            </w:r>
            <w:r w:rsidR="00124D39"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Л 0,4-2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выше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82437B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F914C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,5</w:t>
            </w:r>
            <w:r w:rsidR="00124D39"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24D39" w:rsidRPr="00124D39" w:rsidTr="00124D39">
        <w:trPr>
          <w:trHeight w:val="51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 0,4-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ыще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ный срок службы объ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,57</w:t>
            </w:r>
          </w:p>
        </w:tc>
      </w:tr>
      <w:tr w:rsidR="00124D39" w:rsidRPr="00124D39" w:rsidTr="00124D39">
        <w:trPr>
          <w:trHeight w:val="40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использования (фак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82437B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124D39" w:rsidRPr="00124D39" w:rsidTr="00124D39">
        <w:trPr>
          <w:trHeight w:val="30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F914C1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,7</w:t>
            </w:r>
            <w:r w:rsidR="00124D39" w:rsidRPr="00124D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/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</w:t>
      </w:r>
      <w:r w:rsidR="000A10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034" w:rsidRDefault="000A1034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тсутствует возможность представления информации в формате данной таблицы. 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24D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Таблица 2.1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1760"/>
        <w:gridCol w:w="5280"/>
        <w:gridCol w:w="1880"/>
        <w:gridCol w:w="1880"/>
        <w:gridCol w:w="1880"/>
      </w:tblGrid>
      <w:tr w:rsidR="00124D39" w:rsidRPr="00124D39" w:rsidTr="00124D39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начение показателя, годы</w:t>
            </w:r>
          </w:p>
        </w:tc>
      </w:tr>
      <w:tr w:rsidR="00124D39" w:rsidRPr="00124D39" w:rsidTr="00124D39">
        <w:trPr>
          <w:trHeight w:val="76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6F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6F1B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6F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6F1B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24D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3850" cy="180975"/>
                  <wp:effectExtent l="0" t="0" r="0" b="9525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51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180975"/>
                  <wp:effectExtent l="0" t="0" r="0" b="952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0" cy="1905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275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124D39">
              <w:rPr>
                <w:rFonts w:ascii="Calibri" w:eastAsia="Times New Roman" w:hAnsi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5775" cy="1905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9"/>
            </w:tblGrid>
            <w:tr w:rsidR="00124D39" w:rsidRPr="00124D39">
              <w:trPr>
                <w:trHeight w:val="30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4D39" w:rsidRPr="00124D39" w:rsidRDefault="00124D39" w:rsidP="00124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124D3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124D39" w:rsidRPr="00124D39" w:rsidRDefault="00124D39" w:rsidP="00124D39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Н (11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выше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1 (35 - 6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Н2 (1 - 20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Н (до 1 </w:t>
            </w:r>
            <w:proofErr w:type="spellStart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1043C">
        <w:trPr>
          <w:trHeight w:val="7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1043C" w:rsidP="0011043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1043C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124D39"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24D39" w:rsidRPr="00124D39" w:rsidTr="00124D39">
        <w:trPr>
          <w:trHeight w:val="10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10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110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39" w:rsidRPr="00124D39" w:rsidRDefault="00124D39" w:rsidP="00124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4D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В настоящее время отсутствует возможность представления информации в формате данной таблицы. 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p w:rsidR="007211C5" w:rsidRDefault="000A103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0A1034">
        <w:rPr>
          <w:noProof/>
        </w:rPr>
        <w:drawing>
          <wp:inline distT="0" distB="0" distL="0" distR="0">
            <wp:extent cx="9416632" cy="28187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958" cy="28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A1034" w:rsidRDefault="000A1034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7211C5" w:rsidRDefault="00AA21F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в целях повышения качества оказания услуг по передаче электрической энергии.</w:t>
      </w:r>
    </w:p>
    <w:p w:rsidR="007211C5" w:rsidRDefault="00AA21F5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0A1034">
        <w:rPr>
          <w:rFonts w:ascii="Times New Roman" w:hAnsi="Times New Roman"/>
        </w:rPr>
        <w:t xml:space="preserve">емонт оборудования подстанций </w:t>
      </w:r>
      <w:r>
        <w:rPr>
          <w:rFonts w:ascii="Times New Roman" w:hAnsi="Times New Roman"/>
        </w:rPr>
        <w:t>в 201</w:t>
      </w:r>
      <w:r w:rsidR="0073081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выполнен в полном объеме </w:t>
      </w: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7211C5">
      <w:pPr>
        <w:spacing w:after="0"/>
        <w:ind w:firstLine="567"/>
        <w:rPr>
          <w:rFonts w:ascii="Times New Roman" w:hAnsi="Times New Roman"/>
        </w:rPr>
      </w:pPr>
    </w:p>
    <w:p w:rsidR="007211C5" w:rsidRDefault="00AA21F5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A1034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Табл. 2.3. Выполнение по основным видам оборудования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0A1034" w:rsidRPr="000A1034" w:rsidTr="000A1034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0A1034" w:rsidRPr="000A1034" w:rsidTr="000A1034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6F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6F1B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6F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6F1B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ыполнения</w:t>
            </w:r>
          </w:p>
        </w:tc>
      </w:tr>
      <w:tr w:rsidR="000A1034" w:rsidRPr="000A1034" w:rsidTr="000A1034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322E88" w:rsidRPr="000A1034" w:rsidTr="0058072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Силовые трансформаторы 10/04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88" w:rsidRPr="00765A33" w:rsidRDefault="00322E88" w:rsidP="00580724">
            <w:r w:rsidRPr="00765A33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322E88" w:rsidRPr="000A1034" w:rsidTr="0058072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 xml:space="preserve">МВ-6(10) </w:t>
            </w:r>
            <w:proofErr w:type="spellStart"/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88" w:rsidRPr="00765A33" w:rsidRDefault="00322E88" w:rsidP="00580724">
            <w:r w:rsidRPr="00765A33"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1C3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322E88" w:rsidRPr="000A1034" w:rsidTr="00580724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88" w:rsidRDefault="00322E88" w:rsidP="00580724">
            <w:r w:rsidRPr="00765A33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E88" w:rsidRPr="000A1034" w:rsidRDefault="00322E88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</w:tbl>
    <w:p w:rsidR="007211C5" w:rsidRDefault="007211C5">
      <w:pPr>
        <w:ind w:right="-1" w:firstLine="567"/>
        <w:jc w:val="both"/>
        <w:rPr>
          <w:sz w:val="28"/>
          <w:szCs w:val="28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  <w:sectPr w:rsidR="007211C5">
          <w:footerReference w:type="default" r:id="rId14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7211C5" w:rsidRDefault="00AA21F5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7211C5" w:rsidRDefault="00AA21F5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7211C5" w:rsidRDefault="00AA21F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E2AD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681" w:type="dxa"/>
        <w:tblInd w:w="-572" w:type="dxa"/>
        <w:tblLook w:val="04A0" w:firstRow="1" w:lastRow="0" w:firstColumn="1" w:lastColumn="0" w:noHBand="0" w:noVBand="1"/>
      </w:tblPr>
      <w:tblGrid>
        <w:gridCol w:w="466"/>
        <w:gridCol w:w="1912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616"/>
        <w:gridCol w:w="616"/>
        <w:gridCol w:w="1285"/>
        <w:gridCol w:w="718"/>
      </w:tblGrid>
      <w:tr w:rsidR="000A1034" w:rsidRPr="000A1034" w:rsidTr="000A1034">
        <w:trPr>
          <w:trHeight w:val="3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A1034" w:rsidRPr="000A1034" w:rsidTr="000A1034">
        <w:trPr>
          <w:trHeight w:val="51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4260" w:rsidRPr="000A1034" w:rsidTr="000A1034">
        <w:trPr>
          <w:trHeight w:val="102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1034" w:rsidRPr="000A1034" w:rsidTr="000A1034">
        <w:trPr>
          <w:trHeight w:val="22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730813" w:rsidRPr="000A1034" w:rsidTr="00580724">
        <w:trPr>
          <w:trHeight w:val="5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B5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13" w:rsidRDefault="00730813" w:rsidP="0073081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30813" w:rsidRDefault="00C54260" w:rsidP="0073081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7308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730813"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813" w:rsidRPr="000A1034" w:rsidRDefault="00730813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813" w:rsidRDefault="00730813"/>
          <w:p w:rsidR="00730813" w:rsidRDefault="00C54260">
            <w:r>
              <w:t>3</w:t>
            </w:r>
            <w:r w:rsidR="00730813" w:rsidRPr="00CE278D">
              <w:t xml:space="preserve"> </w:t>
            </w:r>
          </w:p>
        </w:tc>
      </w:tr>
      <w:tr w:rsidR="00C54260" w:rsidRPr="000A1034" w:rsidTr="00580724">
        <w:trPr>
          <w:trHeight w:val="10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0" w:rsidRDefault="00C54260" w:rsidP="00EC383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54260" w:rsidRDefault="00C54260" w:rsidP="00EC383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60" w:rsidRDefault="00C54260" w:rsidP="00EC383F"/>
          <w:p w:rsidR="00C54260" w:rsidRDefault="00C54260" w:rsidP="00EC383F">
            <w:r>
              <w:t>3</w:t>
            </w:r>
            <w:r w:rsidRPr="00CE278D">
              <w:t xml:space="preserve"> </w:t>
            </w:r>
          </w:p>
        </w:tc>
      </w:tr>
      <w:tr w:rsidR="001E2ADE" w:rsidRPr="000A1034" w:rsidTr="001E2ADE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DE" w:rsidRPr="000A1034" w:rsidRDefault="001E2AD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DE" w:rsidRDefault="001E2ADE">
            <w:r w:rsidRPr="00621A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35F5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730813">
        <w:trPr>
          <w:trHeight w:val="23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 w:rsidP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1A25E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B5344E" w:rsidRPr="000A1034" w:rsidTr="00580724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2375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730813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F92E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17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8849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3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3D0E2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5344E" w:rsidRPr="000A1034" w:rsidTr="00580724">
        <w:trPr>
          <w:trHeight w:val="7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4E" w:rsidRPr="000A1034" w:rsidRDefault="00B5344E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C54260"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44E" w:rsidRDefault="00B5344E">
            <w:r w:rsidRPr="00A5377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7211C5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211C5" w:rsidRDefault="00AA21F5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 w:rsidR="007211C5" w:rsidRDefault="00AA21F5" w:rsidP="000A103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A1034">
        <w:rPr>
          <w:rFonts w:ascii="Times New Roman" w:hAnsi="Times New Roman" w:cs="Times New Roman"/>
          <w:sz w:val="24"/>
          <w:szCs w:val="24"/>
        </w:rPr>
        <w:t>Обращений по качеству обслуживания, оказанию услуг в сфере передачи электрической энергии не поступало</w:t>
      </w:r>
    </w:p>
    <w:p w:rsidR="000A1034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A1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5409" w:type="dxa"/>
        <w:tblLook w:val="04A0" w:firstRow="1" w:lastRow="0" w:firstColumn="1" w:lastColumn="0" w:noHBand="0" w:noVBand="1"/>
      </w:tblPr>
      <w:tblGrid>
        <w:gridCol w:w="526"/>
        <w:gridCol w:w="2034"/>
        <w:gridCol w:w="663"/>
        <w:gridCol w:w="663"/>
        <w:gridCol w:w="1195"/>
        <w:gridCol w:w="900"/>
        <w:gridCol w:w="664"/>
        <w:gridCol w:w="1195"/>
        <w:gridCol w:w="664"/>
        <w:gridCol w:w="664"/>
        <w:gridCol w:w="1195"/>
        <w:gridCol w:w="664"/>
        <w:gridCol w:w="664"/>
        <w:gridCol w:w="1195"/>
        <w:gridCol w:w="664"/>
        <w:gridCol w:w="664"/>
        <w:gridCol w:w="1195"/>
      </w:tblGrid>
      <w:tr w:rsidR="000A1034" w:rsidRPr="000A1034" w:rsidTr="00C54260">
        <w:trPr>
          <w:trHeight w:val="53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8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0A1034" w:rsidRPr="000A1034" w:rsidTr="00C54260">
        <w:trPr>
          <w:trHeight w:val="75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C54260" w:rsidRPr="000A1034" w:rsidTr="00C54260">
        <w:trPr>
          <w:trHeight w:val="100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EC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260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100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C54260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50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1034" w:rsidRPr="000A1034" w:rsidTr="00C54260">
        <w:trPr>
          <w:trHeight w:val="2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034" w:rsidRPr="000A1034" w:rsidRDefault="000A1034" w:rsidP="000A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10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1034" w:rsidRDefault="000A1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B73DB" w:rsidRPr="004B73D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B73DB" w:rsidRPr="004B73DB">
        <w:rPr>
          <w:rFonts w:ascii="Times New Roman" w:hAnsi="Times New Roman" w:cs="Times New Roman"/>
          <w:sz w:val="24"/>
          <w:szCs w:val="24"/>
        </w:rPr>
        <w:t xml:space="preserve"> «Тюменская электросетевая компания»</w:t>
      </w:r>
    </w:p>
    <w:p w:rsidR="007211C5" w:rsidRDefault="00AA21F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15968" w:type="dxa"/>
        <w:tblInd w:w="-431" w:type="dxa"/>
        <w:tblLook w:val="04A0" w:firstRow="1" w:lastRow="0" w:firstColumn="1" w:lastColumn="0" w:noHBand="0" w:noVBand="1"/>
      </w:tblPr>
      <w:tblGrid>
        <w:gridCol w:w="361"/>
        <w:gridCol w:w="1524"/>
        <w:gridCol w:w="1483"/>
        <w:gridCol w:w="1825"/>
        <w:gridCol w:w="2122"/>
        <w:gridCol w:w="882"/>
        <w:gridCol w:w="1859"/>
        <w:gridCol w:w="1530"/>
        <w:gridCol w:w="1505"/>
        <w:gridCol w:w="1353"/>
        <w:gridCol w:w="1524"/>
      </w:tblGrid>
      <w:tr w:rsidR="00126077" w:rsidRPr="00126077" w:rsidTr="00126077">
        <w:trPr>
          <w:trHeight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C5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ителей, обратившихся очно в 201</w:t>
            </w:r>
            <w:r w:rsidR="00C5426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26077" w:rsidRPr="00126077" w:rsidTr="00126077">
        <w:trPr>
          <w:trHeight w:val="1693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268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26077" w:rsidRPr="00126077" w:rsidTr="00126077">
        <w:trPr>
          <w:trHeight w:val="91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«Тюменская электросетевая компания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4B73DB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7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Тюмень, ул.30 лет Победы,1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./факс (3452) 37-45-12, 37-19-59, e-</w:t>
            </w:r>
            <w:proofErr w:type="spellStart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tesk72@mail.r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:00-17: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C54260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C54260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4C0FE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211C5" w:rsidRDefault="007211C5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формация о заочном обслуживании потребителей посредством телефонной связи </w:t>
      </w:r>
    </w:p>
    <w:p w:rsidR="007211C5" w:rsidRDefault="00AA21F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902" w:type="dxa"/>
        <w:tblLook w:val="04A0" w:firstRow="1" w:lastRow="0" w:firstColumn="1" w:lastColumn="0" w:noHBand="0" w:noVBand="1"/>
      </w:tblPr>
      <w:tblGrid>
        <w:gridCol w:w="1129"/>
        <w:gridCol w:w="6615"/>
        <w:gridCol w:w="1890"/>
        <w:gridCol w:w="2268"/>
      </w:tblGrid>
      <w:tr w:rsidR="00126077" w:rsidRPr="00126077" w:rsidTr="00126077">
        <w:trPr>
          <w:trHeight w:val="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041A6A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3452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0-12-72, </w:t>
            </w:r>
            <w:r w:rsidRPr="00041A6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7-45-12</w:t>
            </w: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26077" w:rsidRPr="00126077" w:rsidTr="00126077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26077" w:rsidRPr="00126077" w:rsidTr="00126077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077" w:rsidRPr="00126077" w:rsidRDefault="00126077" w:rsidP="0012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211C5" w:rsidRDefault="007211C5">
      <w:pPr>
        <w:spacing w:after="0" w:line="240" w:lineRule="auto"/>
        <w:rPr>
          <w:rFonts w:ascii="Times New Roman" w:hAnsi="Times New Roman"/>
          <w:sz w:val="20"/>
          <w:szCs w:val="20"/>
        </w:rPr>
        <w:sectPr w:rsidR="007211C5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126077">
        <w:rPr>
          <w:rFonts w:ascii="Times New Roman" w:hAnsi="Times New Roman" w:cs="Times New Roman"/>
          <w:sz w:val="24"/>
          <w:szCs w:val="24"/>
        </w:rPr>
        <w:t>За 201</w:t>
      </w:r>
      <w:r w:rsidR="00C54260">
        <w:rPr>
          <w:rFonts w:ascii="Times New Roman" w:hAnsi="Times New Roman" w:cs="Times New Roman"/>
          <w:sz w:val="24"/>
          <w:szCs w:val="24"/>
        </w:rPr>
        <w:t>9</w:t>
      </w:r>
      <w:r w:rsidR="00126077">
        <w:rPr>
          <w:rFonts w:ascii="Times New Roman" w:hAnsi="Times New Roman" w:cs="Times New Roman"/>
          <w:sz w:val="24"/>
          <w:szCs w:val="24"/>
        </w:rPr>
        <w:t xml:space="preserve"> год обращений по заявкам на технологическое присоединение </w:t>
      </w:r>
      <w:r w:rsidR="00C54260">
        <w:rPr>
          <w:rFonts w:ascii="Times New Roman" w:hAnsi="Times New Roman" w:cs="Times New Roman"/>
          <w:sz w:val="24"/>
          <w:szCs w:val="24"/>
        </w:rPr>
        <w:t>- 3.</w:t>
      </w: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 – </w:t>
      </w:r>
      <w:r w:rsidR="001260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1C5" w:rsidRDefault="0072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1C5" w:rsidRDefault="00AA21F5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 201</w:t>
      </w:r>
      <w:r w:rsidR="00C5426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r w:rsidR="00041A6A" w:rsidRPr="004B73DB">
        <w:rPr>
          <w:rFonts w:ascii="Times New Roman" w:hAnsi="Times New Roman"/>
          <w:sz w:val="24"/>
          <w:szCs w:val="24"/>
        </w:rPr>
        <w:t>ООО</w:t>
      </w:r>
      <w:proofErr w:type="gramEnd"/>
      <w:r w:rsidR="00041A6A" w:rsidRPr="004B73DB">
        <w:rPr>
          <w:rFonts w:ascii="Times New Roman" w:hAnsi="Times New Roman"/>
          <w:sz w:val="24"/>
          <w:szCs w:val="24"/>
        </w:rPr>
        <w:t xml:space="preserve"> «Тюменская электросетевая компания»</w:t>
      </w:r>
      <w:r w:rsidR="00041A6A">
        <w:rPr>
          <w:rFonts w:ascii="Times New Roman" w:hAnsi="Times New Roman"/>
          <w:sz w:val="24"/>
          <w:szCs w:val="24"/>
        </w:rPr>
        <w:t xml:space="preserve"> </w:t>
      </w:r>
      <w:r w:rsidR="00730813">
        <w:rPr>
          <w:rFonts w:ascii="Times New Roman" w:hAnsi="Times New Roman"/>
          <w:sz w:val="24"/>
          <w:szCs w:val="24"/>
        </w:rPr>
        <w:t xml:space="preserve">не </w:t>
      </w:r>
      <w:r w:rsidR="00126077">
        <w:rPr>
          <w:rFonts w:ascii="Times New Roman" w:hAnsi="Times New Roman"/>
          <w:sz w:val="24"/>
          <w:szCs w:val="24"/>
        </w:rPr>
        <w:t>выполняло</w:t>
      </w:r>
      <w:r>
        <w:rPr>
          <w:rFonts w:ascii="Times New Roman" w:hAnsi="Times New Roman"/>
          <w:sz w:val="24"/>
          <w:szCs w:val="24"/>
        </w:rPr>
        <w:t xml:space="preserve"> дополнительные платные услуги, в том числе на эксплуатацию, техническое и оперативное обслуживание, </w:t>
      </w:r>
      <w:r w:rsidR="00126077">
        <w:rPr>
          <w:rFonts w:ascii="Times New Roman" w:hAnsi="Times New Roman"/>
          <w:sz w:val="24"/>
          <w:szCs w:val="24"/>
        </w:rPr>
        <w:t>отключение подключение эл/энергии и проч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AA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в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54260">
        <w:rPr>
          <w:rFonts w:ascii="Times New Roman" w:hAnsi="Times New Roman" w:cs="Times New Roman"/>
          <w:sz w:val="24"/>
          <w:szCs w:val="24"/>
        </w:rPr>
        <w:t>9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12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водились.</w:t>
      </w:r>
    </w:p>
    <w:p w:rsidR="007211C5" w:rsidRDefault="007211C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211C5" w:rsidRDefault="00126077">
      <w:pPr>
        <w:spacing w:line="240" w:lineRule="auto"/>
        <w:ind w:firstLine="680"/>
        <w:jc w:val="both"/>
        <w:rPr>
          <w:rFonts w:ascii="Times New Roman" w:hAnsi="Times New Roman"/>
          <w:color w:val="03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 В опросах потребителей не учувствовали.</w:t>
      </w:r>
    </w:p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p w:rsidR="007211C5" w:rsidRDefault="007211C5"/>
    <w:sectPr w:rsidR="007211C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24" w:rsidRDefault="00580724">
      <w:pPr>
        <w:spacing w:after="0" w:line="240" w:lineRule="auto"/>
      </w:pPr>
      <w:r>
        <w:separator/>
      </w:r>
    </w:p>
  </w:endnote>
  <w:endnote w:type="continuationSeparator" w:id="0">
    <w:p w:rsidR="00580724" w:rsidRDefault="0058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1908"/>
      <w:docPartObj>
        <w:docPartGallery w:val="Page Numbers (Bottom of Page)"/>
        <w:docPartUnique/>
      </w:docPartObj>
    </w:sdtPr>
    <w:sdtEndPr/>
    <w:sdtContent>
      <w:p w:rsidR="00580724" w:rsidRDefault="005807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3C">
          <w:rPr>
            <w:noProof/>
          </w:rPr>
          <w:t>13</w:t>
        </w:r>
        <w:r>
          <w:fldChar w:fldCharType="end"/>
        </w:r>
      </w:p>
    </w:sdtContent>
  </w:sdt>
  <w:p w:rsidR="00580724" w:rsidRDefault="005807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24" w:rsidRDefault="00580724">
      <w:pPr>
        <w:spacing w:after="0" w:line="240" w:lineRule="auto"/>
      </w:pPr>
      <w:r>
        <w:separator/>
      </w:r>
    </w:p>
  </w:footnote>
  <w:footnote w:type="continuationSeparator" w:id="0">
    <w:p w:rsidR="00580724" w:rsidRDefault="0058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5"/>
    <w:rsid w:val="00003112"/>
    <w:rsid w:val="00041A6A"/>
    <w:rsid w:val="000A1034"/>
    <w:rsid w:val="000A343D"/>
    <w:rsid w:val="0011043C"/>
    <w:rsid w:val="00124D39"/>
    <w:rsid w:val="00126077"/>
    <w:rsid w:val="00127F9E"/>
    <w:rsid w:val="001C34A4"/>
    <w:rsid w:val="001E2ADE"/>
    <w:rsid w:val="002936A4"/>
    <w:rsid w:val="00322E88"/>
    <w:rsid w:val="003E4A51"/>
    <w:rsid w:val="0040399D"/>
    <w:rsid w:val="004558C6"/>
    <w:rsid w:val="004B73DB"/>
    <w:rsid w:val="004C0FE7"/>
    <w:rsid w:val="00507705"/>
    <w:rsid w:val="00580724"/>
    <w:rsid w:val="006F1B5D"/>
    <w:rsid w:val="007211C5"/>
    <w:rsid w:val="007244DA"/>
    <w:rsid w:val="00730813"/>
    <w:rsid w:val="0082437B"/>
    <w:rsid w:val="009E10BE"/>
    <w:rsid w:val="00A323CE"/>
    <w:rsid w:val="00A64ABD"/>
    <w:rsid w:val="00AA21F5"/>
    <w:rsid w:val="00B5344E"/>
    <w:rsid w:val="00BF0C24"/>
    <w:rsid w:val="00C54260"/>
    <w:rsid w:val="00CB13C1"/>
    <w:rsid w:val="00D36313"/>
    <w:rsid w:val="00DE2A7D"/>
    <w:rsid w:val="00E0372E"/>
    <w:rsid w:val="00E434C9"/>
    <w:rsid w:val="00F61F89"/>
    <w:rsid w:val="00F62D01"/>
    <w:rsid w:val="00F9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3153-E912-47B4-9DDC-A8666BF5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Елена Михайловна</dc:creator>
  <cp:lastModifiedBy>admin</cp:lastModifiedBy>
  <cp:revision>26</cp:revision>
  <cp:lastPrinted>2016-04-07T10:19:00Z</cp:lastPrinted>
  <dcterms:created xsi:type="dcterms:W3CDTF">2017-03-02T10:50:00Z</dcterms:created>
  <dcterms:modified xsi:type="dcterms:W3CDTF">2020-03-27T06:30:00Z</dcterms:modified>
</cp:coreProperties>
</file>